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048" behindDoc="1" locked="0" layoutInCell="1" allowOverlap="1" wp14:anchorId="07FDF8FA" wp14:editId="35453602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1206DA" w:rsidP="00434A6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Cahier des charges</w:t>
                    </w:r>
                    <w:r w:rsidR="00267D66"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 xml:space="preserve"> V3.0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220E5D" w:rsidRDefault="00C10849" w:rsidP="00434A6C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220E5D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1206DA" w:rsidP="00434A6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 w:rsidP="00434A6C">
          <w:pPr>
            <w:jc w:val="both"/>
          </w:pPr>
        </w:p>
        <w:p w:rsidR="00F4413A" w:rsidRDefault="00F4413A" w:rsidP="00434A6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</w:tbl>
        <w:p w:rsidR="00F4413A" w:rsidRDefault="00305211" w:rsidP="00434A6C">
          <w:pPr>
            <w:jc w:val="both"/>
          </w:pPr>
        </w:p>
      </w:sdtContent>
    </w:sdt>
    <w:p w:rsidR="00C356F5" w:rsidRDefault="00267D66" w:rsidP="005E71B1">
      <w:pPr>
        <w:rPr>
          <w:noProof/>
        </w:rPr>
      </w:pPr>
      <w:r w:rsidRPr="00267D66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1755377</wp:posOffset>
                </wp:positionH>
                <wp:positionV relativeFrom="paragraph">
                  <wp:posOffset>124189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66" w:rsidRPr="00267D66" w:rsidRDefault="00267D66" w:rsidP="00267D66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267D66">
                              <w:rPr>
                                <w:sz w:val="32"/>
                              </w:rPr>
                              <w:t>Dernière modification : 26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2pt;margin-top:97.8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Ie6p3TiAAAACwEAAA8AAABkcnMvZG93bnJldi54&#10;bWxMj8tOwzAQRfdI/IM1SGxQ6yS0LoQ4VXl0w65tkFhOEzcJxOModtvA1zOsYDm6R/eeyZaj7cTJ&#10;DL51pCGeRiAMla5qqdZQ7NaTOxA+IFXYOTIavoyHZX55kWFauTNtzGkbasEl5FPU0ITQp1L6sjEW&#10;/dT1hjg7uMFi4HOoZTXgmcttJ5MoUtJiS7zQYG+eGlN+bo9Ww/dj8bx6uQnxIQnvydvGvhblB2p9&#10;fTWuHkAEM4Y/GH71WR1ydtq7I1VedBqShZoxysH9XIFgQs2jWxB7DbNYLUDmmfz/Q/4D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h7qndOIAAAALAQAADwAAAAAAAAAAAAAAAACCBAAA&#10;ZHJzL2Rvd25yZXYueG1sUEsFBgAAAAAEAAQA8wAAAJEFAAAAAA==&#10;" stroked="f">
                <v:textbox style="mso-fit-shape-to-text:t">
                  <w:txbxContent>
                    <w:p w:rsidR="00267D66" w:rsidRPr="00267D66" w:rsidRDefault="00267D66" w:rsidP="00267D66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267D66">
                        <w:rPr>
                          <w:sz w:val="32"/>
                        </w:rPr>
                        <w:t>Dernière modification : 26/11/2013</w:t>
                      </w:r>
                    </w:p>
                  </w:txbxContent>
                </v:textbox>
              </v:shape>
            </w:pict>
          </mc:Fallback>
        </mc:AlternateContent>
      </w:r>
      <w:r w:rsidR="0021173A">
        <w:rPr>
          <w:b/>
          <w:sz w:val="28"/>
          <w:u w:val="single"/>
        </w:rPr>
        <w:br w:type="page"/>
      </w:r>
      <w:r w:rsidR="005E71B1">
        <w:rPr>
          <w:b/>
          <w:sz w:val="28"/>
          <w:u w:val="single"/>
        </w:rPr>
        <w:fldChar w:fldCharType="begin"/>
      </w:r>
      <w:r w:rsidR="005E71B1">
        <w:rPr>
          <w:b/>
          <w:sz w:val="28"/>
          <w:u w:val="single"/>
        </w:rPr>
        <w:instrText xml:space="preserve"> TOC \h \z \t "Style1;1;TitrePrinci;2;SousPartie;3" </w:instrText>
      </w:r>
      <w:r w:rsidR="005E71B1">
        <w:rPr>
          <w:b/>
          <w:sz w:val="28"/>
          <w:u w:val="single"/>
        </w:rPr>
        <w:fldChar w:fldCharType="separate"/>
      </w:r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8" w:history="1">
        <w:r w:rsidR="00C356F5" w:rsidRPr="00CB2166">
          <w:rPr>
            <w:rStyle w:val="Lienhypertexte"/>
            <w:noProof/>
          </w:rPr>
          <w:t>1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Présentation du projet KM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9" w:history="1">
        <w:r w:rsidR="00C356F5" w:rsidRPr="00CB2166">
          <w:rPr>
            <w:rStyle w:val="Lienhypertexte"/>
            <w:noProof/>
          </w:rPr>
          <w:t>1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ntext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0" w:history="1">
        <w:r w:rsidR="00C356F5" w:rsidRPr="00CB2166">
          <w:rPr>
            <w:rStyle w:val="Lienhypertexte"/>
            <w:noProof/>
          </w:rPr>
          <w:t>1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Objectif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1" w:history="1">
        <w:r w:rsidR="00C356F5" w:rsidRPr="00CB2166">
          <w:rPr>
            <w:rStyle w:val="Lienhypertexte"/>
            <w:noProof/>
          </w:rPr>
          <w:t>1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escription de l’existan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2" w:history="1">
        <w:r w:rsidR="00C356F5" w:rsidRPr="00CB2166">
          <w:rPr>
            <w:rStyle w:val="Lienhypertexte"/>
            <w:noProof/>
          </w:rPr>
          <w:t>1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ritères d’acceptabilité du produi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3" w:history="1">
        <w:r w:rsidR="00C356F5" w:rsidRPr="00CB2166">
          <w:rPr>
            <w:rStyle w:val="Lienhypertexte"/>
            <w:noProof/>
          </w:rPr>
          <w:t>2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Expression des besoi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4" w:history="1">
        <w:r w:rsidR="00C356F5" w:rsidRPr="00CB2166">
          <w:rPr>
            <w:rStyle w:val="Lienhypertexte"/>
            <w:noProof/>
          </w:rPr>
          <w:t>2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5" w:history="1">
        <w:r w:rsidR="00C356F5" w:rsidRPr="00CB2166">
          <w:rPr>
            <w:rStyle w:val="Lienhypertexte"/>
            <w:noProof/>
          </w:rPr>
          <w:t>2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non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6" w:history="1">
        <w:r w:rsidR="00C356F5" w:rsidRPr="00CB2166">
          <w:rPr>
            <w:rStyle w:val="Lienhypertexte"/>
            <w:noProof/>
          </w:rPr>
          <w:t>3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ontrainte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7" w:history="1">
        <w:r w:rsidR="00C356F5" w:rsidRPr="00CB2166">
          <w:rPr>
            <w:rStyle w:val="Lienhypertexte"/>
            <w:noProof/>
          </w:rPr>
          <w:t>3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û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8" w:history="1">
        <w:r w:rsidR="00C356F5" w:rsidRPr="00CB2166">
          <w:rPr>
            <w:rStyle w:val="Lienhypertexte"/>
            <w:noProof/>
          </w:rPr>
          <w:t>3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élai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9" w:history="1">
        <w:r w:rsidR="00C356F5" w:rsidRPr="00CB2166">
          <w:rPr>
            <w:rStyle w:val="Lienhypertexte"/>
            <w:noProof/>
          </w:rPr>
          <w:t>3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lan de communication multicanal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0" w:history="1">
        <w:r w:rsidR="00C356F5" w:rsidRPr="00CB2166">
          <w:rPr>
            <w:rStyle w:val="Lienhypertexte"/>
            <w:noProof/>
          </w:rPr>
          <w:t>3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Lotissemen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5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1" w:history="1">
        <w:r w:rsidR="00C356F5" w:rsidRPr="00CB2166">
          <w:rPr>
            <w:rStyle w:val="Lienhypertexte"/>
            <w:noProof/>
          </w:rPr>
          <w:t>4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Déroulement du proje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2" w:history="1">
        <w:r w:rsidR="00C356F5" w:rsidRPr="00CB2166">
          <w:rPr>
            <w:rStyle w:val="Lienhypertexte"/>
            <w:noProof/>
          </w:rPr>
          <w:t>4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Responsabilité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3" w:history="1">
        <w:r w:rsidR="00C356F5" w:rsidRPr="00CB2166">
          <w:rPr>
            <w:rStyle w:val="Lienhypertexte"/>
            <w:noProof/>
          </w:rPr>
          <w:t>5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4" w:history="1">
        <w:r w:rsidR="00C356F5" w:rsidRPr="00CB2166">
          <w:rPr>
            <w:rStyle w:val="Lienhypertexte"/>
            <w:noProof/>
          </w:rPr>
          <w:t>5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5" w:history="1">
        <w:r w:rsidR="00C356F5" w:rsidRPr="00CB2166">
          <w:rPr>
            <w:rStyle w:val="Lienhypertexte"/>
            <w:noProof/>
          </w:rPr>
          <w:t>6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Tests &amp; Outils de tes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6" w:history="1">
        <w:r w:rsidR="00C356F5" w:rsidRPr="00CB2166">
          <w:rPr>
            <w:rStyle w:val="Lienhypertexte"/>
            <w:noProof/>
          </w:rPr>
          <w:t>6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SimpleTes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7" w:history="1">
        <w:r w:rsidR="00C356F5" w:rsidRPr="00CB2166">
          <w:rPr>
            <w:rStyle w:val="Lienhypertexte"/>
            <w:noProof/>
          </w:rPr>
          <w:t>7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Outils de modélisation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8" w:history="1">
        <w:r w:rsidR="00C356F5" w:rsidRPr="00CB2166">
          <w:rPr>
            <w:rStyle w:val="Lienhypertexte"/>
            <w:noProof/>
          </w:rPr>
          <w:t>7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D (Modèle Logique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9" w:history="1">
        <w:r w:rsidR="00C356F5" w:rsidRPr="00CB2166">
          <w:rPr>
            <w:rStyle w:val="Lienhypertexte"/>
            <w:noProof/>
          </w:rPr>
          <w:t>7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R (Modèle Relationn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0" w:history="1">
        <w:r w:rsidR="00C356F5" w:rsidRPr="00CB2166">
          <w:rPr>
            <w:rStyle w:val="Lienhypertexte"/>
            <w:noProof/>
          </w:rPr>
          <w:t>7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CD (Modèle Conceptu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1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1" w:history="1">
        <w:r w:rsidR="00C356F5" w:rsidRPr="00CB2166">
          <w:rPr>
            <w:rStyle w:val="Lienhypertexte"/>
            <w:noProof/>
          </w:rPr>
          <w:t>8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harte graphiqu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2" w:history="1">
        <w:r w:rsidR="00C356F5" w:rsidRPr="00CB2166">
          <w:rPr>
            <w:rStyle w:val="Lienhypertexte"/>
            <w:noProof/>
          </w:rPr>
          <w:t>8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connexion (index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3" w:history="1">
        <w:r w:rsidR="00C356F5" w:rsidRPr="00CB2166">
          <w:rPr>
            <w:rStyle w:val="Lienhypertexte"/>
            <w:noProof/>
          </w:rPr>
          <w:t>8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dministra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4" w:history="1">
        <w:r w:rsidR="00C356F5" w:rsidRPr="00CB2166">
          <w:rPr>
            <w:rStyle w:val="Lienhypertexte"/>
            <w:noProof/>
          </w:rPr>
          <w:t>8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contribu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5" w:history="1">
        <w:r w:rsidR="00C356F5" w:rsidRPr="00CB2166">
          <w:rPr>
            <w:rStyle w:val="Lienhypertexte"/>
            <w:noProof/>
          </w:rPr>
          <w:t>8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ccess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6" w:history="1">
        <w:r w:rsidR="00C356F5" w:rsidRPr="00CB2166">
          <w:rPr>
            <w:rStyle w:val="Lienhypertexte"/>
            <w:noProof/>
          </w:rPr>
          <w:t>8.5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gestion des menu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305211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7" w:history="1">
        <w:r w:rsidR="00C356F5" w:rsidRPr="00CB2166">
          <w:rPr>
            <w:rStyle w:val="Lienhypertexte"/>
            <w:noProof/>
          </w:rPr>
          <w:t>8.6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messageri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21173A" w:rsidRDefault="005E71B1" w:rsidP="005E71B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fldChar w:fldCharType="end"/>
      </w:r>
    </w:p>
    <w:p w:rsidR="003A0FAD" w:rsidRDefault="003A0FAD" w:rsidP="00C356F5">
      <w:pPr>
        <w:pStyle w:val="TitrePrinci"/>
      </w:pPr>
      <w:bookmarkStart w:id="0" w:name="_Toc372624998"/>
      <w:bookmarkStart w:id="1" w:name="_Toc372625097"/>
      <w:r>
        <w:t>Cahier des charges</w:t>
      </w:r>
      <w:bookmarkEnd w:id="0"/>
      <w:bookmarkEnd w:id="1"/>
    </w:p>
    <w:p w:rsidR="00D25020" w:rsidRPr="0028762E" w:rsidRDefault="00D25020" w:rsidP="00042B55">
      <w:pPr>
        <w:pStyle w:val="Style1"/>
        <w:numPr>
          <w:ilvl w:val="0"/>
          <w:numId w:val="5"/>
        </w:numPr>
      </w:pPr>
      <w:bookmarkStart w:id="2" w:name="_Toc372625098"/>
      <w:r w:rsidRPr="0028762E">
        <w:t xml:space="preserve">– </w:t>
      </w:r>
      <w:r w:rsidR="00352555" w:rsidRPr="0028762E">
        <w:t>Présentation du projet KM</w:t>
      </w:r>
      <w:bookmarkEnd w:id="2"/>
    </w:p>
    <w:p w:rsidR="00D25020" w:rsidRDefault="00D25020" w:rsidP="00434A6C">
      <w:pPr>
        <w:pStyle w:val="En-tte"/>
        <w:jc w:val="both"/>
        <w:rPr>
          <w:b/>
          <w:sz w:val="28"/>
          <w:u w:val="single"/>
        </w:rPr>
      </w:pPr>
    </w:p>
    <w:p w:rsidR="00D25020" w:rsidRDefault="00AC03CE" w:rsidP="00042B55">
      <w:pPr>
        <w:pStyle w:val="SousPartie"/>
        <w:numPr>
          <w:ilvl w:val="1"/>
          <w:numId w:val="7"/>
        </w:numPr>
      </w:pPr>
      <w:bookmarkStart w:id="3" w:name="_Toc372625099"/>
      <w:r>
        <w:t>Contexte</w:t>
      </w:r>
      <w:bookmarkEnd w:id="3"/>
    </w:p>
    <w:p w:rsidR="00AC03CE" w:rsidRDefault="00AC03CE" w:rsidP="00434A6C">
      <w:pPr>
        <w:pStyle w:val="En-tte"/>
        <w:jc w:val="both"/>
        <w:rPr>
          <w:b/>
          <w:sz w:val="24"/>
        </w:rPr>
      </w:pPr>
    </w:p>
    <w:p w:rsidR="00D25020" w:rsidRDefault="005C215B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 contexte actuel est une entreprise </w:t>
      </w:r>
      <w:r w:rsidR="00787354">
        <w:rPr>
          <w:sz w:val="24"/>
        </w:rPr>
        <w:t>composée</w:t>
      </w:r>
      <w:r>
        <w:rPr>
          <w:sz w:val="24"/>
        </w:rPr>
        <w:t xml:space="preserve"> de X salariés</w:t>
      </w:r>
      <w:r w:rsidR="000C6B42">
        <w:rPr>
          <w:sz w:val="24"/>
        </w:rPr>
        <w:t xml:space="preserve">, </w:t>
      </w:r>
      <w:r w:rsidR="00787354">
        <w:rPr>
          <w:sz w:val="24"/>
        </w:rPr>
        <w:t>et ne disposant pas</w:t>
      </w:r>
      <w:r w:rsidR="000C6B42">
        <w:rPr>
          <w:sz w:val="24"/>
        </w:rPr>
        <w:t xml:space="preserve"> de site en intranet pour effectuer différentes recherches sur les composantes utilisé</w:t>
      </w:r>
      <w:r w:rsidR="00787354">
        <w:rPr>
          <w:sz w:val="24"/>
        </w:rPr>
        <w:t>es</w:t>
      </w:r>
      <w:r w:rsidR="000C6B42">
        <w:rPr>
          <w:sz w:val="24"/>
        </w:rPr>
        <w:t xml:space="preserve"> par l’entreprise. </w:t>
      </w:r>
      <w:r w:rsidR="00434A6C">
        <w:rPr>
          <w:sz w:val="24"/>
        </w:rPr>
        <w:t xml:space="preserve">Dans l’état actuel des choses, il </w:t>
      </w:r>
      <w:r w:rsidR="00352555">
        <w:rPr>
          <w:sz w:val="24"/>
        </w:rPr>
        <w:t>n’existe aucune base de connaissance</w:t>
      </w:r>
      <w:r w:rsidR="000F3354">
        <w:rPr>
          <w:sz w:val="24"/>
        </w:rPr>
        <w:t>s</w:t>
      </w:r>
      <w:r w:rsidR="00352555">
        <w:rPr>
          <w:sz w:val="24"/>
        </w:rPr>
        <w:t xml:space="preserve"> </w:t>
      </w:r>
      <w:r w:rsidR="000F3354">
        <w:rPr>
          <w:sz w:val="24"/>
        </w:rPr>
        <w:t xml:space="preserve">dans l’entreprise, notamment </w:t>
      </w:r>
      <w:r w:rsidR="00352555">
        <w:rPr>
          <w:sz w:val="24"/>
        </w:rPr>
        <w:t>pour la recherche de documentation.</w:t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277D9F" w:rsidRDefault="00277D9F" w:rsidP="00277D9F">
      <w:pPr>
        <w:pStyle w:val="SousPartie"/>
        <w:numPr>
          <w:ilvl w:val="0"/>
          <w:numId w:val="0"/>
        </w:numPr>
        <w:ind w:left="360"/>
      </w:pPr>
      <w:bookmarkStart w:id="4" w:name="_Toc372625112"/>
    </w:p>
    <w:p w:rsidR="00277D9F" w:rsidRPr="00AC03CE" w:rsidRDefault="00277D9F" w:rsidP="00277D9F">
      <w:pPr>
        <w:pStyle w:val="SousPartie"/>
        <w:numPr>
          <w:ilvl w:val="1"/>
          <w:numId w:val="7"/>
        </w:numPr>
      </w:pPr>
      <w:r w:rsidRPr="00AC03CE">
        <w:t>Responsabilités</w:t>
      </w:r>
      <w:bookmarkEnd w:id="4"/>
    </w:p>
    <w:p w:rsidR="00277D9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>Maître d’ouvrage</w:t>
      </w:r>
    </w:p>
    <w:p w:rsidR="00277D9F" w:rsidRPr="00434A6C" w:rsidRDefault="00277D9F" w:rsidP="00277D9F">
      <w:pPr>
        <w:pStyle w:val="En-tte"/>
        <w:jc w:val="both"/>
        <w:rPr>
          <w:sz w:val="24"/>
          <w:szCs w:val="24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Le maître d’ouvrage (Client : M. Patrick LEFEVRE) :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Président : Patrick LEFEVRE</w:t>
      </w:r>
    </w:p>
    <w:p w:rsidR="00277D9F" w:rsidRPr="00630D81" w:rsidRDefault="00277D9F" w:rsidP="00277D9F">
      <w:pPr>
        <w:pStyle w:val="En-tte"/>
        <w:numPr>
          <w:ilvl w:val="0"/>
          <w:numId w:val="2"/>
        </w:numPr>
        <w:jc w:val="both"/>
      </w:pPr>
      <w:r w:rsidRPr="00630D81">
        <w:rPr>
          <w:sz w:val="24"/>
          <w:szCs w:val="24"/>
        </w:rPr>
        <w:t xml:space="preserve">Mail : </w:t>
      </w:r>
      <w:hyperlink r:id="rId11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277D9F" w:rsidRDefault="00277D9F" w:rsidP="00277D9F">
      <w:pPr>
        <w:pStyle w:val="En-tte"/>
        <w:ind w:left="360"/>
        <w:jc w:val="both"/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 xml:space="preserve">Maîtres d’œuvre, </w:t>
      </w:r>
      <w:r w:rsidRPr="00814AEF">
        <w:rPr>
          <w:b/>
          <w:sz w:val="24"/>
          <w:szCs w:val="24"/>
        </w:rPr>
        <w:t>(EPSI Arras, Etudiants en 3ème année)</w:t>
      </w:r>
    </w:p>
    <w:p w:rsidR="00277D9F" w:rsidRDefault="00277D9F" w:rsidP="00277D9F">
      <w:pPr>
        <w:pStyle w:val="En-tte"/>
        <w:contextualSpacing/>
        <w:jc w:val="both"/>
        <w:rPr>
          <w:b/>
          <w:sz w:val="28"/>
          <w:u w:val="single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Statut : Etudiants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Adresse : 23-25 Rue du dépôt 62000 Arras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C2ED8">
        <w:rPr>
          <w:sz w:val="24"/>
          <w:szCs w:val="24"/>
        </w:rPr>
        <w:t>Téléphone de Sébastien DESZCZ : 06.77.13.47.46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>Membres : Un groupe composé de 7 étudiants : DEMOULIN Marianne ; STALTER Marianne ; JAGOURY Matthieu ; DEBAS Thomas ; MAURICE Rémy ; DESZCZ Sébastien ; MEURILLON Grégoire.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rofessionnel de Sébastien DESZCZ : </w:t>
      </w:r>
      <w:hyperlink r:id="rId12" w:history="1">
        <w:r w:rsidRPr="00387592">
          <w:rPr>
            <w:rStyle w:val="Lienhypertexte"/>
            <w:sz w:val="24"/>
            <w:szCs w:val="24"/>
          </w:rPr>
          <w:t>sebastien.deszcz@epsi.fr</w:t>
        </w:r>
      </w:hyperlink>
      <w:r w:rsidRPr="00387592">
        <w:rPr>
          <w:sz w:val="24"/>
          <w:szCs w:val="24"/>
        </w:rPr>
        <w:t xml:space="preserve"> 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ersonnel de Sébastien DESZCZ : </w:t>
      </w:r>
      <w:hyperlink r:id="rId13" w:history="1">
        <w:r w:rsidRPr="00387592">
          <w:rPr>
            <w:rStyle w:val="Lienhypertexte"/>
            <w:sz w:val="24"/>
            <w:szCs w:val="24"/>
          </w:rPr>
          <w:t>sebastien.deszcz@gmail.com</w:t>
        </w:r>
      </w:hyperlink>
      <w:r w:rsidRPr="00387592">
        <w:rPr>
          <w:sz w:val="24"/>
          <w:szCs w:val="24"/>
        </w:rPr>
        <w:t xml:space="preserve"> </w:t>
      </w:r>
    </w:p>
    <w:p w:rsidR="00277D9F" w:rsidRPr="00387592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Skype de Sébastien DESZCZ : </w:t>
      </w:r>
      <w:proofErr w:type="spellStart"/>
      <w:r w:rsidRPr="00387592">
        <w:rPr>
          <w:sz w:val="24"/>
          <w:szCs w:val="24"/>
        </w:rPr>
        <w:t>sebasten.deszcz</w:t>
      </w:r>
      <w:proofErr w:type="spellEnd"/>
    </w:p>
    <w:p w:rsidR="00277D9F" w:rsidRDefault="00277D9F" w:rsidP="00277D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352555" w:rsidRDefault="000C6B42" w:rsidP="000C6B42">
      <w:pPr>
        <w:pStyle w:val="En-tte"/>
        <w:tabs>
          <w:tab w:val="clear" w:pos="4536"/>
          <w:tab w:val="clear" w:pos="9072"/>
          <w:tab w:val="left" w:pos="7600"/>
        </w:tabs>
        <w:jc w:val="both"/>
        <w:rPr>
          <w:sz w:val="24"/>
        </w:rPr>
      </w:pPr>
      <w:r>
        <w:rPr>
          <w:sz w:val="24"/>
        </w:rPr>
        <w:tab/>
      </w:r>
    </w:p>
    <w:p w:rsidR="00352555" w:rsidRDefault="00AC03CE" w:rsidP="00042B55">
      <w:pPr>
        <w:pStyle w:val="SousPartie"/>
        <w:numPr>
          <w:ilvl w:val="1"/>
          <w:numId w:val="7"/>
        </w:numPr>
      </w:pPr>
      <w:bookmarkStart w:id="5" w:name="_Toc372625100"/>
      <w:r>
        <w:t>Objectifs</w:t>
      </w:r>
      <w:bookmarkEnd w:id="5"/>
      <w:r>
        <w:br/>
      </w:r>
    </w:p>
    <w:p w:rsidR="00D25020" w:rsidRDefault="000F3354" w:rsidP="00434A6C">
      <w:pPr>
        <w:pStyle w:val="En-tte"/>
        <w:jc w:val="both"/>
        <w:rPr>
          <w:sz w:val="24"/>
        </w:rPr>
      </w:pPr>
      <w:r>
        <w:rPr>
          <w:sz w:val="24"/>
        </w:rPr>
        <w:t>De ce fait, le client a demandé à l’équipe de R&amp;D d’élaborer un site Web en intranet p</w:t>
      </w:r>
      <w:r w:rsidR="00352555">
        <w:rPr>
          <w:sz w:val="24"/>
        </w:rPr>
        <w:t>our que les salariés puissent effectuer des recher</w:t>
      </w:r>
      <w:r>
        <w:rPr>
          <w:sz w:val="24"/>
        </w:rPr>
        <w:t>ches sur les différents outils et</w:t>
      </w:r>
      <w:r w:rsidR="00352555">
        <w:rPr>
          <w:sz w:val="24"/>
        </w:rPr>
        <w:t xml:space="preserve"> connaissances informatiques.</w:t>
      </w:r>
    </w:p>
    <w:p w:rsidR="00254059" w:rsidRPr="002E0D7E" w:rsidRDefault="00254059" w:rsidP="00434A6C">
      <w:pPr>
        <w:pStyle w:val="En-tte"/>
        <w:ind w:left="360"/>
        <w:jc w:val="both"/>
        <w:rPr>
          <w:i/>
          <w:sz w:val="24"/>
        </w:rPr>
      </w:pPr>
    </w:p>
    <w:p w:rsidR="00254059" w:rsidRPr="00AC03CE" w:rsidRDefault="00254059" w:rsidP="00042B55">
      <w:pPr>
        <w:pStyle w:val="SousPartie"/>
        <w:numPr>
          <w:ilvl w:val="1"/>
          <w:numId w:val="7"/>
        </w:numPr>
      </w:pPr>
      <w:bookmarkStart w:id="6" w:name="_Toc372625101"/>
      <w:r w:rsidRPr="00AC03CE">
        <w:t>Description de l’existant</w:t>
      </w:r>
      <w:bookmarkEnd w:id="6"/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Default="00254059" w:rsidP="00434A6C">
      <w:pPr>
        <w:pStyle w:val="En-tte"/>
        <w:jc w:val="both"/>
        <w:rPr>
          <w:sz w:val="24"/>
        </w:rPr>
      </w:pPr>
      <w:r>
        <w:rPr>
          <w:sz w:val="24"/>
        </w:rPr>
        <w:t>Il n’existe actuelleme</w:t>
      </w:r>
      <w:r w:rsidR="000F3354">
        <w:rPr>
          <w:sz w:val="24"/>
        </w:rPr>
        <w:t>nt aucune base de connaissances</w:t>
      </w:r>
      <w:r>
        <w:rPr>
          <w:sz w:val="24"/>
        </w:rPr>
        <w:t xml:space="preserve"> ni de site</w:t>
      </w:r>
      <w:r w:rsidR="000F3354">
        <w:rPr>
          <w:sz w:val="24"/>
        </w:rPr>
        <w:t>,</w:t>
      </w:r>
      <w:r>
        <w:rPr>
          <w:sz w:val="24"/>
        </w:rPr>
        <w:t xml:space="preserve"> en intranet.</w:t>
      </w:r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Pr="002E0D7E" w:rsidRDefault="00076782" w:rsidP="00042B55">
      <w:pPr>
        <w:pStyle w:val="SousPartie"/>
        <w:numPr>
          <w:ilvl w:val="1"/>
          <w:numId w:val="6"/>
        </w:numPr>
      </w:pPr>
      <w:bookmarkStart w:id="7" w:name="_Toc372625102"/>
      <w:r>
        <w:t>C</w:t>
      </w:r>
      <w:r w:rsidR="00254059" w:rsidRPr="002E0D7E">
        <w:t>ritères d’acceptabilité du produit</w:t>
      </w:r>
      <w:bookmarkEnd w:id="7"/>
    </w:p>
    <w:p w:rsidR="00254059" w:rsidRDefault="00254059" w:rsidP="00434A6C">
      <w:pPr>
        <w:pStyle w:val="En-tte"/>
        <w:jc w:val="both"/>
        <w:rPr>
          <w:sz w:val="24"/>
        </w:rPr>
      </w:pPr>
    </w:p>
    <w:p w:rsidR="00442C1F" w:rsidRDefault="00E86948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s salariés n’étant pas habitués à la recherche de documents </w:t>
      </w:r>
      <w:r w:rsidR="006B4E8F">
        <w:rPr>
          <w:sz w:val="24"/>
        </w:rPr>
        <w:t>ni</w:t>
      </w:r>
      <w:r>
        <w:rPr>
          <w:sz w:val="24"/>
        </w:rPr>
        <w:t xml:space="preserve"> aux différents outils proposé</w:t>
      </w:r>
      <w:r w:rsidR="00787354">
        <w:rPr>
          <w:sz w:val="24"/>
        </w:rPr>
        <w:t>s dans le site futur, l</w:t>
      </w:r>
      <w:r>
        <w:rPr>
          <w:sz w:val="24"/>
        </w:rPr>
        <w:t>e produit devra</w:t>
      </w:r>
      <w:r w:rsidR="000F3354">
        <w:rPr>
          <w:sz w:val="24"/>
        </w:rPr>
        <w:t xml:space="preserve"> être intuitif et facile d’utilisation.</w:t>
      </w:r>
      <w:r w:rsidR="006B4E8F">
        <w:rPr>
          <w:sz w:val="24"/>
        </w:rPr>
        <w:t xml:space="preserve"> Chaque salarié</w:t>
      </w:r>
      <w:r>
        <w:rPr>
          <w:sz w:val="24"/>
        </w:rPr>
        <w:t xml:space="preserve"> aura la possibilité de se connecter au site, et selon son niveau au sein de l’entreprise, il pourra soit </w:t>
      </w:r>
      <w:r w:rsidR="00A656A0">
        <w:rPr>
          <w:sz w:val="24"/>
        </w:rPr>
        <w:t xml:space="preserve">effectuer une simple recherche, soit </w:t>
      </w:r>
      <w:r>
        <w:rPr>
          <w:sz w:val="24"/>
        </w:rPr>
        <w:t>effectuer une mise à jour du document et/ou ajouter un document ou ajouter/modifier/supprimer un écrit.</w:t>
      </w:r>
    </w:p>
    <w:p w:rsidR="00AD17EF" w:rsidRDefault="00AD17EF" w:rsidP="00434A6C">
      <w:pPr>
        <w:pStyle w:val="En-tte"/>
        <w:jc w:val="both"/>
        <w:rPr>
          <w:sz w:val="24"/>
        </w:rPr>
      </w:pPr>
      <w:r>
        <w:rPr>
          <w:sz w:val="24"/>
        </w:rPr>
        <w:br w:type="page"/>
      </w:r>
    </w:p>
    <w:p w:rsidR="00E21510" w:rsidRPr="0028762E" w:rsidRDefault="00E21510" w:rsidP="00042B55">
      <w:pPr>
        <w:pStyle w:val="Style1"/>
        <w:numPr>
          <w:ilvl w:val="0"/>
          <w:numId w:val="5"/>
        </w:numPr>
      </w:pPr>
      <w:bookmarkStart w:id="8" w:name="_Toc372625103"/>
      <w:r w:rsidRPr="0028762E">
        <w:lastRenderedPageBreak/>
        <w:t>– Expression des besoins</w:t>
      </w:r>
      <w:bookmarkEnd w:id="8"/>
    </w:p>
    <w:p w:rsidR="00E21510" w:rsidRDefault="00E21510" w:rsidP="00434A6C">
      <w:pPr>
        <w:pStyle w:val="En-tte"/>
        <w:jc w:val="both"/>
        <w:rPr>
          <w:b/>
          <w:sz w:val="32"/>
          <w:u w:val="single"/>
        </w:rPr>
      </w:pPr>
    </w:p>
    <w:p w:rsidR="00E21510" w:rsidRPr="002E0D7E" w:rsidRDefault="00E21510" w:rsidP="00042B55">
      <w:pPr>
        <w:pStyle w:val="SousPartie"/>
        <w:numPr>
          <w:ilvl w:val="1"/>
          <w:numId w:val="16"/>
        </w:numPr>
      </w:pPr>
      <w:bookmarkStart w:id="9" w:name="_Toc372625104"/>
      <w:r w:rsidRPr="002E0D7E">
        <w:t>Besoins fonctionnels</w:t>
      </w:r>
      <w:bookmarkEnd w:id="9"/>
    </w:p>
    <w:p w:rsidR="00E21510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tbl>
      <w:tblPr>
        <w:tblStyle w:val="Grillemoyenne1-Accent4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3A1F" w:rsidTr="0063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Default="00333A1F" w:rsidP="00F465A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 w:val="0"/>
                <w:sz w:val="32"/>
                <w:u w:val="single"/>
              </w:rPr>
            </w:pPr>
          </w:p>
        </w:tc>
        <w:tc>
          <w:tcPr>
            <w:tcW w:w="2303" w:type="dxa"/>
          </w:tcPr>
          <w:p w:rsidR="00333A1F" w:rsidRDefault="001C2278" w:rsidP="001C2278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ccesseur</w:t>
            </w:r>
          </w:p>
        </w:tc>
        <w:tc>
          <w:tcPr>
            <w:tcW w:w="2303" w:type="dxa"/>
          </w:tcPr>
          <w:p w:rsidR="00333A1F" w:rsidRDefault="00635DB5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Contributeur</w:t>
            </w:r>
          </w:p>
        </w:tc>
        <w:tc>
          <w:tcPr>
            <w:tcW w:w="2303" w:type="dxa"/>
          </w:tcPr>
          <w:p w:rsidR="00333A1F" w:rsidRDefault="001C2278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dministrateur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635DB5" w:rsidRDefault="00F465AD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Obligation d</w:t>
            </w:r>
            <w:r w:rsidR="00FB5168">
              <w:rPr>
                <w:sz w:val="20"/>
                <w:szCs w:val="20"/>
              </w:rPr>
              <w:t xml:space="preserve">e rentrer identifiant et mot de </w:t>
            </w:r>
            <w:r w:rsidRPr="00635DB5">
              <w:rPr>
                <w:sz w:val="20"/>
                <w:szCs w:val="20"/>
              </w:rPr>
              <w:t>passe</w:t>
            </w:r>
            <w:r w:rsidR="00FB5168">
              <w:rPr>
                <w:sz w:val="20"/>
                <w:szCs w:val="20"/>
              </w:rPr>
              <w:t>, puis de cliquer sur le bouton « Connex</w:t>
            </w:r>
            <w:r w:rsidRPr="00635DB5">
              <w:rPr>
                <w:sz w:val="20"/>
                <w:szCs w:val="20"/>
              </w:rPr>
              <w:t>ion » pour entrer dans l’application</w:t>
            </w:r>
            <w:r w:rsidR="00B72A2E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635DB5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1C2278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1C2278">
              <w:rPr>
                <w:sz w:val="20"/>
                <w:szCs w:val="20"/>
              </w:rPr>
              <w:t>Entrer un mot</w:t>
            </w:r>
            <w:r w:rsidR="00B72A2E">
              <w:rPr>
                <w:sz w:val="20"/>
                <w:szCs w:val="20"/>
              </w:rPr>
              <w:t xml:space="preserve"> clé dans la zone de texte prévue à cette effet, pour rechercher sur le site.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</w:t>
            </w:r>
            <w:r w:rsidR="00830DA4">
              <w:rPr>
                <w:sz w:val="20"/>
                <w:szCs w:val="20"/>
              </w:rPr>
              <w:t>liquer sur le lien de la fonction pour la consulter.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un formulaire de saisie pour suggérer l’ajout/modificat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à une page récapitulative des demandes d’ajout/modification, comportant l’</w:t>
            </w:r>
            <w:r w:rsidR="0039107E">
              <w:rPr>
                <w:sz w:val="20"/>
                <w:szCs w:val="20"/>
              </w:rPr>
              <w:t xml:space="preserve">état des </w:t>
            </w:r>
            <w:r>
              <w:rPr>
                <w:sz w:val="20"/>
                <w:szCs w:val="20"/>
              </w:rPr>
              <w:t>propositions</w:t>
            </w:r>
            <w:r w:rsidR="0039107E">
              <w:rPr>
                <w:sz w:val="20"/>
                <w:szCs w:val="20"/>
              </w:rPr>
              <w:t xml:space="preserve"> effectué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iquer sur le bouton « Supprimer » pour effectuer la suppress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561F9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onsulter la messagerie interne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561F9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9107E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9107E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asser/éditer un document.</w:t>
            </w: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Default="0039107E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33A1F" w:rsidRDefault="00333A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p w:rsidR="00E21510" w:rsidRDefault="00E21510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</w:pPr>
    </w:p>
    <w:p w:rsidR="00E21510" w:rsidRPr="002E0D7E" w:rsidRDefault="00E21510" w:rsidP="00042B55">
      <w:pPr>
        <w:pStyle w:val="SousPartie"/>
        <w:numPr>
          <w:ilvl w:val="1"/>
          <w:numId w:val="8"/>
        </w:numPr>
      </w:pPr>
      <w:bookmarkStart w:id="10" w:name="_Toc372625105"/>
      <w:r w:rsidRPr="002E0D7E">
        <w:lastRenderedPageBreak/>
        <w:t>Besoins non fonctionnels</w:t>
      </w:r>
      <w:bookmarkEnd w:id="10"/>
    </w:p>
    <w:p w:rsidR="00E21510" w:rsidRPr="0024651F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Chaque utilisateur doit impérativement</w:t>
      </w:r>
      <w:r w:rsidR="0024651F" w:rsidRPr="000F3354">
        <w:rPr>
          <w:sz w:val="24"/>
        </w:rPr>
        <w:t xml:space="preserve"> faire partie de l’entreprise</w:t>
      </w:r>
      <w:r w:rsidR="00F40477">
        <w:rPr>
          <w:sz w:val="24"/>
        </w:rPr>
        <w:t xml:space="preserve"> ou avoir la permission de celle-ci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>Il doit ê</w:t>
      </w:r>
      <w:r w:rsidR="0024651F" w:rsidRPr="000F3354">
        <w:rPr>
          <w:sz w:val="24"/>
        </w:rPr>
        <w:t>tre connecté au réseau interne de l’entreprise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 xml:space="preserve">Une configuration minimale est requise sur chaque poste utilisateur </w:t>
      </w:r>
      <w:r w:rsidR="0024651F" w:rsidRPr="000F3354">
        <w:rPr>
          <w:sz w:val="24"/>
        </w:rPr>
        <w:t xml:space="preserve">(IE 8 </w:t>
      </w:r>
      <w:r w:rsidR="00076782">
        <w:rPr>
          <w:sz w:val="24"/>
        </w:rPr>
        <w:t>minimum)</w:t>
      </w:r>
      <w:r w:rsidRPr="000F3354">
        <w:rPr>
          <w:sz w:val="24"/>
        </w:rPr>
        <w:t>.</w:t>
      </w:r>
    </w:p>
    <w:p w:rsidR="0024651F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4"/>
        </w:rPr>
        <w:t>Le système exploitation du poste doit être</w:t>
      </w:r>
      <w:r w:rsidR="008E09E2">
        <w:rPr>
          <w:sz w:val="24"/>
        </w:rPr>
        <w:t xml:space="preserve"> au minimum Windows XP.</w:t>
      </w:r>
    </w:p>
    <w:p w:rsidR="00AD17EF" w:rsidRDefault="00AD17EF" w:rsidP="00506676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24651F" w:rsidRPr="00506676" w:rsidRDefault="00C906CE" w:rsidP="00042B55">
      <w:pPr>
        <w:pStyle w:val="Style1"/>
        <w:numPr>
          <w:ilvl w:val="0"/>
          <w:numId w:val="5"/>
        </w:numPr>
      </w:pPr>
      <w:bookmarkStart w:id="11" w:name="_Toc372625106"/>
      <w:r w:rsidRPr="0028762E">
        <w:lastRenderedPageBreak/>
        <w:t>–</w:t>
      </w:r>
      <w:r w:rsidR="0028762E">
        <w:t xml:space="preserve"> </w:t>
      </w:r>
      <w:r w:rsidR="0024651F" w:rsidRPr="00506676">
        <w:t>Contraintes</w:t>
      </w:r>
      <w:bookmarkEnd w:id="11"/>
    </w:p>
    <w:p w:rsidR="0024651F" w:rsidRDefault="002465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28"/>
          <w:u w:val="single"/>
        </w:rPr>
      </w:pPr>
    </w:p>
    <w:p w:rsidR="0024651F" w:rsidRPr="00AC03CE" w:rsidRDefault="00163A57" w:rsidP="00042B55">
      <w:pPr>
        <w:pStyle w:val="SousPartie"/>
        <w:numPr>
          <w:ilvl w:val="1"/>
          <w:numId w:val="9"/>
        </w:numPr>
      </w:pPr>
      <w:bookmarkStart w:id="12" w:name="_Toc372625107"/>
      <w:r w:rsidRPr="00AC03CE">
        <w:t>Coûts</w:t>
      </w:r>
      <w:bookmarkEnd w:id="12"/>
    </w:p>
    <w:p w:rsidR="00163A57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63A57" w:rsidRPr="00434A6C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 xml:space="preserve">Le projet demande des ressources </w:t>
      </w:r>
      <w:r w:rsidR="00DC0FC3" w:rsidRPr="00434A6C">
        <w:rPr>
          <w:sz w:val="24"/>
        </w:rPr>
        <w:t>humaine</w:t>
      </w:r>
      <w:r w:rsidR="000F3354">
        <w:rPr>
          <w:sz w:val="24"/>
        </w:rPr>
        <w:t xml:space="preserve">s, mais </w:t>
      </w:r>
      <w:r w:rsidR="00DC0FC3" w:rsidRPr="00434A6C">
        <w:rPr>
          <w:sz w:val="24"/>
        </w:rPr>
        <w:t>aucun frais d</w:t>
      </w:r>
      <w:r w:rsidR="000F3354">
        <w:rPr>
          <w:sz w:val="24"/>
        </w:rPr>
        <w:t>e recherche et de développement n’est à prévoir.</w:t>
      </w:r>
    </w:p>
    <w:p w:rsidR="00DC0FC3" w:rsidRPr="00434A6C" w:rsidRDefault="00DC0FC3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D647DD" w:rsidRDefault="00DC0FC3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34A6C">
        <w:rPr>
          <w:sz w:val="24"/>
        </w:rPr>
        <w:t>Nous au</w:t>
      </w:r>
      <w:r w:rsidR="00434A6C">
        <w:rPr>
          <w:sz w:val="24"/>
        </w:rPr>
        <w:t>rons besoin</w:t>
      </w:r>
      <w:r w:rsidRPr="00434A6C">
        <w:rPr>
          <w:sz w:val="24"/>
        </w:rPr>
        <w:t xml:space="preserve"> d’</w:t>
      </w:r>
      <w:r w:rsidR="000F3354">
        <w:rPr>
          <w:sz w:val="24"/>
        </w:rPr>
        <w:t>un PC et/ou MAC par personne</w:t>
      </w:r>
      <w:r w:rsidRPr="00434A6C">
        <w:rPr>
          <w:sz w:val="24"/>
        </w:rPr>
        <w:t xml:space="preserve"> pour ainsi pouvoir travailler convenablement et rendre le projet dans les meilleurs délais. Du côté logiciels, nous aurons </w:t>
      </w:r>
      <w:r w:rsidR="000F3354">
        <w:rPr>
          <w:sz w:val="24"/>
        </w:rPr>
        <w:t>besoin</w:t>
      </w:r>
      <w:r w:rsidRPr="00434A6C">
        <w:rPr>
          <w:sz w:val="24"/>
        </w:rPr>
        <w:t xml:space="preserve"> d’un environnement de développement et/ou d’un logiciel nous permettant le développement de l’application.</w:t>
      </w:r>
      <w:r w:rsidR="00F25392">
        <w:rPr>
          <w:sz w:val="24"/>
        </w:rPr>
        <w:t xml:space="preserve"> Nous avons choisi d’élaborer le projet sous environnement Web, sans utiliser un quelconque Framework et/ou CMS. </w:t>
      </w:r>
    </w:p>
    <w:p w:rsidR="00D647DD" w:rsidRDefault="00D647DD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AC03CE" w:rsidRDefault="00E236A6" w:rsidP="00042B55">
      <w:pPr>
        <w:pStyle w:val="SousPartie"/>
        <w:numPr>
          <w:ilvl w:val="1"/>
          <w:numId w:val="9"/>
        </w:numPr>
      </w:pPr>
      <w:bookmarkStart w:id="13" w:name="_Toc372625108"/>
      <w:r w:rsidRPr="00AC03CE">
        <w:t>Délais</w:t>
      </w:r>
      <w:bookmarkEnd w:id="13"/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434A6C" w:rsidRDefault="000F3354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La date d’échéance</w:t>
      </w:r>
      <w:r w:rsidR="00E236A6" w:rsidRPr="00434A6C">
        <w:rPr>
          <w:sz w:val="24"/>
        </w:rPr>
        <w:t xml:space="preserve"> </w:t>
      </w:r>
      <w:r>
        <w:rPr>
          <w:sz w:val="24"/>
        </w:rPr>
        <w:t xml:space="preserve">du </w:t>
      </w:r>
      <w:r w:rsidR="00E236A6" w:rsidRPr="00434A6C">
        <w:rPr>
          <w:sz w:val="24"/>
        </w:rPr>
        <w:t xml:space="preserve">projet sera </w:t>
      </w:r>
      <w:r>
        <w:rPr>
          <w:sz w:val="24"/>
        </w:rPr>
        <w:t>fixée</w:t>
      </w:r>
      <w:r w:rsidR="00E236A6" w:rsidRPr="00434A6C">
        <w:rPr>
          <w:sz w:val="24"/>
        </w:rPr>
        <w:t xml:space="preserve"> dès la première relation avec le client. Pour le moment, la date est estimée entre Février 2014 </w:t>
      </w:r>
      <w:r w:rsidR="006B4E8F">
        <w:rPr>
          <w:sz w:val="24"/>
        </w:rPr>
        <w:t>et</w:t>
      </w:r>
      <w:r w:rsidR="00E236A6" w:rsidRPr="00434A6C">
        <w:rPr>
          <w:sz w:val="24"/>
        </w:rPr>
        <w:t xml:space="preserve"> Mars 2014.</w:t>
      </w:r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>Le projet est basé sur un contrat dit « Agile », c’est-à-dire que le client (M. Patrick LEFEVRE) fait partie intégrante du projet et pourra</w:t>
      </w:r>
      <w:r w:rsidR="006B4E8F">
        <w:rPr>
          <w:sz w:val="24"/>
        </w:rPr>
        <w:t>,</w:t>
      </w:r>
      <w:r w:rsidRPr="00434A6C">
        <w:rPr>
          <w:sz w:val="24"/>
        </w:rPr>
        <w:t xml:space="preserve"> quand il le voudra</w:t>
      </w:r>
      <w:r w:rsidR="006B4E8F">
        <w:rPr>
          <w:sz w:val="24"/>
        </w:rPr>
        <w:t>,</w:t>
      </w:r>
      <w:r w:rsidRPr="00434A6C">
        <w:rPr>
          <w:sz w:val="24"/>
        </w:rPr>
        <w:t xml:space="preserve"> stopper le projet ou modifier les attentes finales. Il a été convenu qu’un rapport d’avancement sera mis à disposition du client pour qu’</w:t>
      </w:r>
      <w:r w:rsidR="000F3354">
        <w:rPr>
          <w:sz w:val="24"/>
        </w:rPr>
        <w:t>il</w:t>
      </w:r>
      <w:r w:rsidR="00B8045E">
        <w:rPr>
          <w:sz w:val="24"/>
        </w:rPr>
        <w:t xml:space="preserve"> le</w:t>
      </w:r>
      <w:r w:rsidR="000F3354">
        <w:rPr>
          <w:sz w:val="24"/>
        </w:rPr>
        <w:t xml:space="preserve"> consulte. S</w:t>
      </w:r>
      <w:r w:rsidRPr="00434A6C">
        <w:rPr>
          <w:sz w:val="24"/>
        </w:rPr>
        <w:t>’il le souhaite</w:t>
      </w:r>
      <w:r w:rsidR="00283E4C">
        <w:rPr>
          <w:sz w:val="24"/>
        </w:rPr>
        <w:t xml:space="preserve">, il peut </w:t>
      </w:r>
      <w:r w:rsidRPr="00434A6C">
        <w:rPr>
          <w:sz w:val="24"/>
        </w:rPr>
        <w:t>modifie</w:t>
      </w:r>
      <w:r w:rsidR="000F3354">
        <w:rPr>
          <w:sz w:val="24"/>
        </w:rPr>
        <w:t>r</w:t>
      </w:r>
      <w:r w:rsidR="00283E4C">
        <w:rPr>
          <w:sz w:val="24"/>
        </w:rPr>
        <w:t xml:space="preserve"> la direction du projet</w:t>
      </w:r>
      <w:r w:rsidR="00B8045E">
        <w:rPr>
          <w:sz w:val="24"/>
        </w:rPr>
        <w:t xml:space="preserve"> à tout moment</w:t>
      </w:r>
      <w:r w:rsidRPr="00434A6C">
        <w:rPr>
          <w:sz w:val="24"/>
        </w:rPr>
        <w:t>.</w:t>
      </w:r>
    </w:p>
    <w:p w:rsidR="00A578C7" w:rsidRDefault="00A578C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Pr="00AC03CE" w:rsidRDefault="00076782" w:rsidP="00042B55">
      <w:pPr>
        <w:pStyle w:val="SousPartie"/>
        <w:numPr>
          <w:ilvl w:val="1"/>
          <w:numId w:val="9"/>
        </w:numPr>
      </w:pPr>
      <w:bookmarkStart w:id="14" w:name="_Toc372625109"/>
      <w:r w:rsidRPr="00AC03CE">
        <w:t>Plan de communication multicanal</w:t>
      </w:r>
      <w:bookmarkEnd w:id="14"/>
    </w:p>
    <w:p w:rsidR="00076782" w:rsidRDefault="00076782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Default="00076782" w:rsidP="00565E6A">
      <w:pPr>
        <w:jc w:val="both"/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4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5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76782" w:rsidRDefault="00076782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76782" w:rsidRPr="0034470F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B848AB">
        <w:rPr>
          <w:sz w:val="24"/>
          <w:szCs w:val="24"/>
        </w:rPr>
        <w:t xml:space="preserve"> 06.77.13.47.46</w:t>
      </w:r>
    </w:p>
    <w:p w:rsidR="00076782" w:rsidRPr="00B848AB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076782" w:rsidRP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76782">
        <w:rPr>
          <w:sz w:val="24"/>
          <w:szCs w:val="24"/>
        </w:rPr>
        <w:t>Rapport d’avancement</w:t>
      </w:r>
    </w:p>
    <w:p w:rsidR="00E236A6" w:rsidRPr="002E0D7E" w:rsidRDefault="00506676" w:rsidP="00042B55">
      <w:pPr>
        <w:pStyle w:val="SousPartie"/>
        <w:numPr>
          <w:ilvl w:val="1"/>
          <w:numId w:val="9"/>
        </w:numPr>
      </w:pPr>
      <w:r>
        <w:rPr>
          <w:sz w:val="26"/>
          <w:szCs w:val="26"/>
        </w:rPr>
        <w:lastRenderedPageBreak/>
        <w:t xml:space="preserve"> </w:t>
      </w:r>
      <w:bookmarkStart w:id="15" w:name="_Toc372625110"/>
      <w:r w:rsidR="007C6EAF">
        <w:t>Lotissements</w:t>
      </w:r>
      <w:bookmarkEnd w:id="15"/>
    </w:p>
    <w:p w:rsidR="00E236A6" w:rsidRDefault="00E236A6" w:rsidP="00565E6A">
      <w:pPr>
        <w:pStyle w:val="En-tte"/>
        <w:tabs>
          <w:tab w:val="clear" w:pos="4536"/>
          <w:tab w:val="clear" w:pos="9072"/>
        </w:tabs>
        <w:jc w:val="both"/>
      </w:pPr>
    </w:p>
    <w:p w:rsidR="00E31936" w:rsidRDefault="007C6EAF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garantir l’échange entre le client et le </w:t>
      </w:r>
      <w:r w:rsidRPr="007C6EAF">
        <w:rPr>
          <w:sz w:val="24"/>
          <w:szCs w:val="24"/>
        </w:rPr>
        <w:t>responsable de communication</w:t>
      </w:r>
      <w:r>
        <w:rPr>
          <w:sz w:val="24"/>
          <w:szCs w:val="24"/>
        </w:rPr>
        <w:t>, le projet sera découpé en différents lots qui seront proposés à chaque entretien, qui par la suite devront être validés/refusés par le client.</w:t>
      </w:r>
      <w:r w:rsidR="00E31936">
        <w:rPr>
          <w:sz w:val="24"/>
          <w:szCs w:val="24"/>
        </w:rPr>
        <w:t xml:space="preserve"> 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30BB0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etiens se dérouleront dans l’établissement de l’EPSI à Arras aux dates</w:t>
      </w:r>
      <w:r w:rsidR="00A30BB0">
        <w:rPr>
          <w:sz w:val="24"/>
          <w:szCs w:val="24"/>
        </w:rPr>
        <w:t> :</w:t>
      </w:r>
    </w:p>
    <w:p w:rsidR="007C6EAF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9/11/2013</w:t>
      </w:r>
      <w:r w:rsidR="00E31936">
        <w:rPr>
          <w:sz w:val="24"/>
          <w:szCs w:val="24"/>
        </w:rPr>
        <w:t xml:space="preserve">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1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/01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2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/02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3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3481A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ivrable final sera </w:t>
      </w:r>
      <w:r w:rsidR="00057C2D">
        <w:rPr>
          <w:sz w:val="24"/>
          <w:szCs w:val="24"/>
        </w:rPr>
        <w:t>composé de :</w:t>
      </w:r>
    </w:p>
    <w:p w:rsidR="00057C2D" w:rsidRDefault="00057C2D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intranet installé</w:t>
      </w:r>
      <w:r w:rsidR="00962050">
        <w:rPr>
          <w:sz w:val="24"/>
          <w:szCs w:val="24"/>
        </w:rPr>
        <w:t>e</w:t>
      </w:r>
      <w:r>
        <w:rPr>
          <w:sz w:val="24"/>
          <w:szCs w:val="24"/>
        </w:rPr>
        <w:t xml:space="preserve"> sur le serveur web</w:t>
      </w:r>
      <w:r w:rsidR="00962050"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livrable ser</w:t>
      </w:r>
      <w:r w:rsidR="00C359F0">
        <w:rPr>
          <w:sz w:val="24"/>
          <w:szCs w:val="24"/>
        </w:rPr>
        <w:t>a rendu en main propre au client pour le 04/04/2014</w:t>
      </w:r>
      <w:r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5130E" w:rsidRPr="00A92E7E" w:rsidRDefault="0093481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1</w:t>
      </w:r>
      <w:r w:rsidR="0065130E" w:rsidRPr="00A92E7E">
        <w:rPr>
          <w:b/>
          <w:sz w:val="24"/>
          <w:szCs w:val="24"/>
        </w:rPr>
        <w:t> : Rapport n°1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4/10/2013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</w:t>
      </w:r>
      <w:r w:rsidR="005F1BDE">
        <w:rPr>
          <w:sz w:val="24"/>
          <w:szCs w:val="24"/>
        </w:rPr>
        <w:t>9</w:t>
      </w:r>
      <w:bookmarkStart w:id="16" w:name="_GoBack"/>
      <w:bookmarkEnd w:id="16"/>
      <w:r>
        <w:rPr>
          <w:sz w:val="24"/>
          <w:szCs w:val="24"/>
        </w:rPr>
        <w:t>/12/2013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Pr="00A92E7E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3883" w:rsidRPr="00AC0BFB" w:rsidRDefault="00182838" w:rsidP="00AC0BFB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3D3883" w:rsidRPr="00AC0BFB" w:rsidRDefault="003D3883" w:rsidP="00AC0BFB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ser stories</w:t>
      </w:r>
      <w:r w:rsidR="00AC0BFB">
        <w:rPr>
          <w:sz w:val="24"/>
          <w:szCs w:val="24"/>
        </w:rPr>
        <w:tab/>
      </w:r>
      <w:r w:rsidR="00AC0BFB">
        <w:rPr>
          <w:sz w:val="24"/>
          <w:szCs w:val="24"/>
        </w:rPr>
        <w:tab/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plate</w:t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Base de données</w:t>
      </w:r>
    </w:p>
    <w:p w:rsidR="003D3883" w:rsidRP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ctionnaire de données</w:t>
      </w:r>
    </w:p>
    <w:p w:rsidR="00182838" w:rsidRDefault="0065130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CD, MLD,</w:t>
      </w:r>
      <w:r w:rsidR="00182838">
        <w:rPr>
          <w:sz w:val="24"/>
          <w:szCs w:val="24"/>
        </w:rPr>
        <w:t xml:space="preserve"> MLR</w:t>
      </w:r>
    </w:p>
    <w:p w:rsidR="00962050" w:rsidRDefault="00962050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DL</w:t>
      </w:r>
    </w:p>
    <w:p w:rsidR="00962050" w:rsidRPr="00941376" w:rsidRDefault="00182838" w:rsidP="00962050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ORKFLOW</w:t>
      </w:r>
    </w:p>
    <w:p w:rsidR="003D3883" w:rsidRPr="00F90567" w:rsidRDefault="003D3883" w:rsidP="00F90567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rveur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nchronisation Active Directory </w:t>
      </w:r>
      <w:r w:rsidRPr="003D388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Base de données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rée des comptes utilisateurs (Identifiant &amp; Mot de passe)</w:t>
      </w:r>
    </w:p>
    <w:p w:rsidR="00C2027A" w:rsidRP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ccueil</w:t>
      </w:r>
    </w:p>
    <w:p w:rsidR="00182838" w:rsidRP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uthentification</w:t>
      </w: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1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941376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2 : Rapport n°2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12/2013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4/02/2014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A92E7E" w:rsidRDefault="00A92E7E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C2027A" w:rsidRPr="00C2027A" w:rsidRDefault="00C2027A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agerie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 utilisateurs (Ajout, Modification, Suppression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menus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Contribu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mulaire de saisie</w:t>
      </w:r>
      <w:r w:rsidR="00C2027A">
        <w:rPr>
          <w:sz w:val="24"/>
          <w:szCs w:val="24"/>
        </w:rPr>
        <w:t xml:space="preserve"> (Ajout &amp; Modification de fonctions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</w:t>
      </w:r>
    </w:p>
    <w:p w:rsidR="00A92E7E" w:rsidRDefault="00A92E7E" w:rsidP="00C2027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2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0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1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2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3 : Rapport n°3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02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28/03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013326" w:rsidRDefault="00013326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ccesseur / Administrateur / Contributeur</w:t>
      </w:r>
    </w:p>
    <w:p w:rsid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oteur de recherches</w:t>
      </w:r>
    </w:p>
    <w:p w:rsidR="00C2027A" w:rsidRP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013326">
        <w:rPr>
          <w:sz w:val="24"/>
          <w:szCs w:val="24"/>
        </w:rPr>
        <w:t>Menu de navigation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ffichage des fonctions</w:t>
      </w:r>
    </w:p>
    <w:p w:rsidR="0006589F" w:rsidRDefault="0006589F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ation des fonctions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BF7379" w:rsidRDefault="00BF7379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finale</w:t>
      </w:r>
    </w:p>
    <w:p w:rsidR="00CD4DD9" w:rsidRDefault="00F01EF8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ory-board</w:t>
      </w:r>
    </w:p>
    <w:p w:rsidR="00F90567" w:rsidRDefault="00F90567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ettage</w:t>
      </w:r>
      <w:proofErr w:type="spellEnd"/>
      <w:r>
        <w:rPr>
          <w:sz w:val="24"/>
          <w:szCs w:val="24"/>
        </w:rPr>
        <w:t xml:space="preserve"> avec le client : tout le site doit </w:t>
      </w:r>
      <w:r w:rsidR="002A356B">
        <w:rPr>
          <w:sz w:val="24"/>
          <w:szCs w:val="24"/>
        </w:rPr>
        <w:t>être testé et opérationnel</w:t>
      </w:r>
    </w:p>
    <w:p w:rsidR="00CD4DD9" w:rsidRPr="00C2027A" w:rsidRDefault="00CD4DD9" w:rsidP="00565E6A">
      <w:pPr>
        <w:pStyle w:val="En-tte"/>
        <w:tabs>
          <w:tab w:val="clear" w:pos="4536"/>
          <w:tab w:val="clear" w:pos="9072"/>
        </w:tabs>
        <w:ind w:left="2520"/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 </w:t>
      </w:r>
      <w:r w:rsidR="00080D61">
        <w:rPr>
          <w:b/>
          <w:sz w:val="24"/>
          <w:u w:val="single"/>
        </w:rPr>
        <w:t xml:space="preserve">pour le lot n°3 </w:t>
      </w:r>
      <w:r w:rsidRPr="00057C2D">
        <w:rPr>
          <w:b/>
          <w:sz w:val="24"/>
          <w:u w:val="single"/>
        </w:rPr>
        <w:t>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3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4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5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953E86" w:rsidRPr="00E278B8" w:rsidRDefault="00057C2D" w:rsidP="002A356B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E278B8" w:rsidRDefault="00E278B8" w:rsidP="00E278B8">
      <w:pPr>
        <w:jc w:val="both"/>
        <w:rPr>
          <w:sz w:val="24"/>
        </w:rPr>
      </w:pPr>
    </w:p>
    <w:p w:rsidR="008C2BF6" w:rsidRPr="00FD523F" w:rsidRDefault="008C2BF6" w:rsidP="00FD523F">
      <w:pPr>
        <w:jc w:val="both"/>
        <w:rPr>
          <w:sz w:val="24"/>
        </w:rPr>
      </w:pPr>
    </w:p>
    <w:sectPr w:rsidR="008C2BF6" w:rsidRPr="00FD523F" w:rsidSect="00F4413A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11" w:rsidRDefault="00305211" w:rsidP="00537754">
      <w:pPr>
        <w:spacing w:after="0" w:line="240" w:lineRule="auto"/>
      </w:pPr>
      <w:r>
        <w:separator/>
      </w:r>
    </w:p>
  </w:endnote>
  <w:endnote w:type="continuationSeparator" w:id="0">
    <w:p w:rsidR="00305211" w:rsidRDefault="00305211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B2" w:rsidRDefault="00110EB2" w:rsidP="00420168">
    <w:pPr>
      <w:pStyle w:val="Pieddepage"/>
    </w:pPr>
  </w:p>
  <w:p w:rsidR="00110EB2" w:rsidRPr="00326773" w:rsidRDefault="00110EB2" w:rsidP="00D647DD">
    <w:pPr>
      <w:pStyle w:val="Pieddepage"/>
      <w:rPr>
        <w:lang w:val="en-US"/>
      </w:rPr>
    </w:pPr>
    <w:r w:rsidRPr="00326773">
      <w:rPr>
        <w:lang w:val="en-US"/>
      </w:rPr>
      <w:t>M. DEBAS Thomas</w:t>
    </w:r>
    <w:r w:rsidRPr="00326773">
      <w:rPr>
        <w:lang w:val="en-US"/>
      </w:rPr>
      <w:tab/>
    </w:r>
    <w:r w:rsidRPr="00326773">
      <w:rPr>
        <w:lang w:val="en-US"/>
      </w:rPr>
      <w:tab/>
      <w:t xml:space="preserve">M. JAGOURY </w:t>
    </w:r>
    <w:proofErr w:type="spellStart"/>
    <w:r w:rsidRPr="00326773">
      <w:rPr>
        <w:lang w:val="en-US"/>
      </w:rPr>
      <w:t>Matthieu</w:t>
    </w:r>
    <w:proofErr w:type="spellEnd"/>
  </w:p>
  <w:p w:rsidR="00110EB2" w:rsidRDefault="00110EB2" w:rsidP="00D647DD">
    <w:pPr>
      <w:pStyle w:val="Pieddepage"/>
    </w:pPr>
    <w:r>
      <w:t>Mlle. DEMOULIN Marianne</w:t>
    </w:r>
    <w:r>
      <w:tab/>
    </w:r>
    <w:r>
      <w:tab/>
      <w:t>M. MAURICE Rémy</w:t>
    </w:r>
  </w:p>
  <w:p w:rsidR="00110EB2" w:rsidRDefault="00110EB2" w:rsidP="00D647DD">
    <w:pPr>
      <w:pStyle w:val="Pieddepage"/>
    </w:pPr>
    <w:r>
      <w:t>M. DESZCZ Sébastien</w:t>
    </w:r>
    <w:r>
      <w:tab/>
      <w:t xml:space="preserve">     </w:t>
    </w:r>
    <w:r>
      <w:tab/>
      <w:t xml:space="preserve">Mlle. STALTER Marianne  </w:t>
    </w:r>
  </w:p>
  <w:p w:rsidR="00110EB2" w:rsidRDefault="00110EB2" w:rsidP="00420168">
    <w:pPr>
      <w:pStyle w:val="Pieddepage"/>
    </w:pPr>
    <w:r>
      <w:t xml:space="preserve">   </w:t>
    </w:r>
    <w:r>
      <w:tab/>
      <w:t xml:space="preserve">   </w:t>
    </w:r>
    <w:r>
      <w:tab/>
      <w:t>M. MEURILLON Grégoire</w:t>
    </w:r>
  </w:p>
  <w:p w:rsidR="00110EB2" w:rsidRPr="00E1547A" w:rsidRDefault="00305211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110EB2">
          <w:fldChar w:fldCharType="begin"/>
        </w:r>
        <w:r w:rsidR="00110EB2">
          <w:instrText>PAGE   \* MERGEFORMAT</w:instrText>
        </w:r>
        <w:r w:rsidR="00110EB2">
          <w:fldChar w:fldCharType="separate"/>
        </w:r>
        <w:r w:rsidR="005F1BDE">
          <w:rPr>
            <w:noProof/>
          </w:rPr>
          <w:t>7</w:t>
        </w:r>
        <w:r w:rsidR="00110EB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11" w:rsidRDefault="00305211" w:rsidP="00537754">
      <w:pPr>
        <w:spacing w:after="0" w:line="240" w:lineRule="auto"/>
      </w:pPr>
      <w:r>
        <w:separator/>
      </w:r>
    </w:p>
  </w:footnote>
  <w:footnote w:type="continuationSeparator" w:id="0">
    <w:p w:rsidR="00305211" w:rsidRDefault="00305211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B2" w:rsidRDefault="00110EB2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10112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1" name="Image 1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Cahier des charges</w:t>
    </w:r>
  </w:p>
  <w:p w:rsidR="00110EB2" w:rsidRPr="00C10849" w:rsidRDefault="00110EB2" w:rsidP="00C10849">
    <w:pPr>
      <w:pStyle w:val="En-tte"/>
      <w:jc w:val="center"/>
    </w:pPr>
    <w:r>
      <w:t>Marianne et les 5 Fantastiques</w:t>
    </w:r>
  </w:p>
  <w:p w:rsidR="00110EB2" w:rsidRDefault="00110EB2" w:rsidP="00164C57">
    <w:pPr>
      <w:pStyle w:val="En-tte"/>
    </w:pPr>
    <w:r>
      <w:t>EPSI Arras</w:t>
    </w:r>
    <w:r>
      <w:tab/>
    </w:r>
    <w:r>
      <w:tab/>
    </w:r>
    <w:r>
      <w:tab/>
    </w:r>
    <w:r>
      <w:tab/>
    </w:r>
    <w:r>
      <w:tab/>
    </w:r>
  </w:p>
  <w:p w:rsidR="00110EB2" w:rsidRDefault="00110EB2" w:rsidP="00E1547A">
    <w:pPr>
      <w:pStyle w:val="En-tte"/>
    </w:pPr>
    <w:r>
      <w:t>2013-2014</w:t>
    </w:r>
    <w:r>
      <w:tab/>
    </w:r>
    <w:r>
      <w:tab/>
    </w:r>
  </w:p>
  <w:p w:rsidR="00110EB2" w:rsidRDefault="00110EB2" w:rsidP="00E1547A">
    <w:pPr>
      <w:pStyle w:val="En-tte"/>
    </w:pPr>
    <w:r>
      <w:t>Pour Patrick LEFEVRE</w:t>
    </w:r>
    <w:r>
      <w:tab/>
    </w:r>
  </w:p>
  <w:p w:rsidR="00110EB2" w:rsidRDefault="00110EB2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2D1"/>
    <w:multiLevelType w:val="multilevel"/>
    <w:tmpl w:val="B1BAB8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EE1"/>
    <w:multiLevelType w:val="multilevel"/>
    <w:tmpl w:val="99A49BF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4478A"/>
    <w:multiLevelType w:val="multilevel"/>
    <w:tmpl w:val="6044A49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C762311"/>
    <w:multiLevelType w:val="multilevel"/>
    <w:tmpl w:val="036E09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C7B5FC1"/>
    <w:multiLevelType w:val="multilevel"/>
    <w:tmpl w:val="85D6D48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8F2B27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BD24AC"/>
    <w:multiLevelType w:val="multilevel"/>
    <w:tmpl w:val="2E0E500A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3C24D07"/>
    <w:multiLevelType w:val="hybridMultilevel"/>
    <w:tmpl w:val="768E8E44"/>
    <w:lvl w:ilvl="0" w:tplc="FB3CEBF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97CAE"/>
    <w:multiLevelType w:val="multilevel"/>
    <w:tmpl w:val="E0C695C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4CA741A"/>
    <w:multiLevelType w:val="multilevel"/>
    <w:tmpl w:val="D3B0BD4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713393"/>
    <w:multiLevelType w:val="hybridMultilevel"/>
    <w:tmpl w:val="2CB8F582"/>
    <w:lvl w:ilvl="0" w:tplc="0EC267EA">
      <w:start w:val="1"/>
      <w:numFmt w:val="lowerLetter"/>
      <w:pStyle w:val="SousParti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071D"/>
    <w:multiLevelType w:val="multilevel"/>
    <w:tmpl w:val="1CB8279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02C1F8A"/>
    <w:multiLevelType w:val="multilevel"/>
    <w:tmpl w:val="63F2D2AC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9266CF8"/>
    <w:multiLevelType w:val="hybridMultilevel"/>
    <w:tmpl w:val="253E19AE"/>
    <w:lvl w:ilvl="0" w:tplc="645A67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6E8B"/>
    <w:multiLevelType w:val="multilevel"/>
    <w:tmpl w:val="63A65E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4A60D8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4524D"/>
    <w:multiLevelType w:val="multilevel"/>
    <w:tmpl w:val="1180B7F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6A4EAE"/>
    <w:multiLevelType w:val="multilevel"/>
    <w:tmpl w:val="759EA9A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A92169"/>
    <w:multiLevelType w:val="multilevel"/>
    <w:tmpl w:val="C8CCB6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4A"/>
    <w:rsid w:val="000037C1"/>
    <w:rsid w:val="00012B57"/>
    <w:rsid w:val="00013326"/>
    <w:rsid w:val="00040274"/>
    <w:rsid w:val="00042B55"/>
    <w:rsid w:val="000431DF"/>
    <w:rsid w:val="00057C2D"/>
    <w:rsid w:val="0006589F"/>
    <w:rsid w:val="000738DB"/>
    <w:rsid w:val="00076782"/>
    <w:rsid w:val="00080D61"/>
    <w:rsid w:val="00091062"/>
    <w:rsid w:val="000C6B42"/>
    <w:rsid w:val="000F3354"/>
    <w:rsid w:val="00103B96"/>
    <w:rsid w:val="00110EB2"/>
    <w:rsid w:val="001206DA"/>
    <w:rsid w:val="00120EEE"/>
    <w:rsid w:val="00133FF6"/>
    <w:rsid w:val="00137886"/>
    <w:rsid w:val="001455D0"/>
    <w:rsid w:val="00163A57"/>
    <w:rsid w:val="00164C57"/>
    <w:rsid w:val="00175D35"/>
    <w:rsid w:val="001778C3"/>
    <w:rsid w:val="00182838"/>
    <w:rsid w:val="0018443D"/>
    <w:rsid w:val="001C2278"/>
    <w:rsid w:val="001C36C8"/>
    <w:rsid w:val="001C604C"/>
    <w:rsid w:val="0021173A"/>
    <w:rsid w:val="00220E5D"/>
    <w:rsid w:val="0024651F"/>
    <w:rsid w:val="00254059"/>
    <w:rsid w:val="00267D66"/>
    <w:rsid w:val="00277D9F"/>
    <w:rsid w:val="0028296C"/>
    <w:rsid w:val="00283E4C"/>
    <w:rsid w:val="0028762E"/>
    <w:rsid w:val="00291CF2"/>
    <w:rsid w:val="00292895"/>
    <w:rsid w:val="002A356B"/>
    <w:rsid w:val="002C02DE"/>
    <w:rsid w:val="002C4F2E"/>
    <w:rsid w:val="002E0D7E"/>
    <w:rsid w:val="002E6189"/>
    <w:rsid w:val="00305211"/>
    <w:rsid w:val="003075BD"/>
    <w:rsid w:val="00326773"/>
    <w:rsid w:val="00333A1F"/>
    <w:rsid w:val="00343F12"/>
    <w:rsid w:val="00352555"/>
    <w:rsid w:val="003561F9"/>
    <w:rsid w:val="003575B9"/>
    <w:rsid w:val="00380C80"/>
    <w:rsid w:val="00384977"/>
    <w:rsid w:val="00387592"/>
    <w:rsid w:val="0039107E"/>
    <w:rsid w:val="003A0FAD"/>
    <w:rsid w:val="003C2ED8"/>
    <w:rsid w:val="003D3883"/>
    <w:rsid w:val="003D5F2C"/>
    <w:rsid w:val="003D683D"/>
    <w:rsid w:val="00420168"/>
    <w:rsid w:val="00434A6C"/>
    <w:rsid w:val="00442C1F"/>
    <w:rsid w:val="00486E34"/>
    <w:rsid w:val="00487D0A"/>
    <w:rsid w:val="004B61F1"/>
    <w:rsid w:val="004C104A"/>
    <w:rsid w:val="004C1749"/>
    <w:rsid w:val="004C65BE"/>
    <w:rsid w:val="004F043E"/>
    <w:rsid w:val="00506676"/>
    <w:rsid w:val="00530B06"/>
    <w:rsid w:val="00537754"/>
    <w:rsid w:val="005509E9"/>
    <w:rsid w:val="00565E6A"/>
    <w:rsid w:val="00593390"/>
    <w:rsid w:val="005A4482"/>
    <w:rsid w:val="005B1F8E"/>
    <w:rsid w:val="005C13AF"/>
    <w:rsid w:val="005C1516"/>
    <w:rsid w:val="005C215B"/>
    <w:rsid w:val="005E71B1"/>
    <w:rsid w:val="005E75AB"/>
    <w:rsid w:val="005F1BDE"/>
    <w:rsid w:val="0060142F"/>
    <w:rsid w:val="00630D81"/>
    <w:rsid w:val="00633A71"/>
    <w:rsid w:val="00635DB5"/>
    <w:rsid w:val="0065130E"/>
    <w:rsid w:val="00694C8E"/>
    <w:rsid w:val="006B4E8F"/>
    <w:rsid w:val="006E7BB5"/>
    <w:rsid w:val="007018E6"/>
    <w:rsid w:val="0074240D"/>
    <w:rsid w:val="00782A9B"/>
    <w:rsid w:val="007838BE"/>
    <w:rsid w:val="00787354"/>
    <w:rsid w:val="007A0DC1"/>
    <w:rsid w:val="007C6EAF"/>
    <w:rsid w:val="0080496A"/>
    <w:rsid w:val="008073A0"/>
    <w:rsid w:val="00814AEF"/>
    <w:rsid w:val="008203F2"/>
    <w:rsid w:val="00830DA4"/>
    <w:rsid w:val="00846356"/>
    <w:rsid w:val="00872C67"/>
    <w:rsid w:val="008C2BF6"/>
    <w:rsid w:val="008E09E2"/>
    <w:rsid w:val="00907947"/>
    <w:rsid w:val="0092046D"/>
    <w:rsid w:val="0093481A"/>
    <w:rsid w:val="00941376"/>
    <w:rsid w:val="00953E86"/>
    <w:rsid w:val="00957A57"/>
    <w:rsid w:val="00962050"/>
    <w:rsid w:val="009645F2"/>
    <w:rsid w:val="00966D01"/>
    <w:rsid w:val="00980C34"/>
    <w:rsid w:val="009840B9"/>
    <w:rsid w:val="009A525A"/>
    <w:rsid w:val="009C68DE"/>
    <w:rsid w:val="00A173BA"/>
    <w:rsid w:val="00A30BB0"/>
    <w:rsid w:val="00A547C3"/>
    <w:rsid w:val="00A578C7"/>
    <w:rsid w:val="00A62580"/>
    <w:rsid w:val="00A64766"/>
    <w:rsid w:val="00A656A0"/>
    <w:rsid w:val="00A73F40"/>
    <w:rsid w:val="00A75B1B"/>
    <w:rsid w:val="00A92E7E"/>
    <w:rsid w:val="00A95A00"/>
    <w:rsid w:val="00AB72D0"/>
    <w:rsid w:val="00AC03CE"/>
    <w:rsid w:val="00AC0BFB"/>
    <w:rsid w:val="00AD17EF"/>
    <w:rsid w:val="00AE07DE"/>
    <w:rsid w:val="00B266A5"/>
    <w:rsid w:val="00B300C7"/>
    <w:rsid w:val="00B433A8"/>
    <w:rsid w:val="00B64EFA"/>
    <w:rsid w:val="00B720A0"/>
    <w:rsid w:val="00B72A2E"/>
    <w:rsid w:val="00B8045E"/>
    <w:rsid w:val="00BF7379"/>
    <w:rsid w:val="00C038B3"/>
    <w:rsid w:val="00C10849"/>
    <w:rsid w:val="00C153DA"/>
    <w:rsid w:val="00C2027A"/>
    <w:rsid w:val="00C30578"/>
    <w:rsid w:val="00C356F5"/>
    <w:rsid w:val="00C359F0"/>
    <w:rsid w:val="00C40A65"/>
    <w:rsid w:val="00C41A8C"/>
    <w:rsid w:val="00C469E3"/>
    <w:rsid w:val="00C506BA"/>
    <w:rsid w:val="00C5286D"/>
    <w:rsid w:val="00C906CE"/>
    <w:rsid w:val="00CA0BA9"/>
    <w:rsid w:val="00CA3383"/>
    <w:rsid w:val="00CA631A"/>
    <w:rsid w:val="00CB7431"/>
    <w:rsid w:val="00CD1D03"/>
    <w:rsid w:val="00CD47F9"/>
    <w:rsid w:val="00CD4DD9"/>
    <w:rsid w:val="00CE1A66"/>
    <w:rsid w:val="00D25020"/>
    <w:rsid w:val="00D25028"/>
    <w:rsid w:val="00D34343"/>
    <w:rsid w:val="00D647DD"/>
    <w:rsid w:val="00DA6F45"/>
    <w:rsid w:val="00DB5C95"/>
    <w:rsid w:val="00DC0FC3"/>
    <w:rsid w:val="00DD5A88"/>
    <w:rsid w:val="00DF6B30"/>
    <w:rsid w:val="00E01B7A"/>
    <w:rsid w:val="00E1547A"/>
    <w:rsid w:val="00E17D3A"/>
    <w:rsid w:val="00E21510"/>
    <w:rsid w:val="00E22C75"/>
    <w:rsid w:val="00E236A6"/>
    <w:rsid w:val="00E278B8"/>
    <w:rsid w:val="00E31936"/>
    <w:rsid w:val="00E5763B"/>
    <w:rsid w:val="00E86948"/>
    <w:rsid w:val="00E90043"/>
    <w:rsid w:val="00E903A0"/>
    <w:rsid w:val="00EA5536"/>
    <w:rsid w:val="00EB4894"/>
    <w:rsid w:val="00EE4925"/>
    <w:rsid w:val="00F01EF8"/>
    <w:rsid w:val="00F06E72"/>
    <w:rsid w:val="00F116EF"/>
    <w:rsid w:val="00F15EF4"/>
    <w:rsid w:val="00F1686A"/>
    <w:rsid w:val="00F25392"/>
    <w:rsid w:val="00F40477"/>
    <w:rsid w:val="00F4413A"/>
    <w:rsid w:val="00F465AD"/>
    <w:rsid w:val="00F62A32"/>
    <w:rsid w:val="00F6719F"/>
    <w:rsid w:val="00F70EF9"/>
    <w:rsid w:val="00F82850"/>
    <w:rsid w:val="00F8334D"/>
    <w:rsid w:val="00F87308"/>
    <w:rsid w:val="00F90567"/>
    <w:rsid w:val="00FB5168"/>
    <w:rsid w:val="00FC18E8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ebastien.deszcz@gmail.com" TargetMode="External"/><Relationship Id="rId18" Type="http://schemas.openxmlformats.org/officeDocument/2006/relationships/hyperlink" Target="mailto:sebastien.deszcz@epsi.fr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sebastien.deszcz@epsi.f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sebastien.deszcz@epsi.fr" TargetMode="External"/><Relationship Id="rId17" Type="http://schemas.openxmlformats.org/officeDocument/2006/relationships/hyperlink" Target="mailto:info.lefevre@laposte.net" TargetMode="External"/><Relationship Id="rId25" Type="http://schemas.openxmlformats.org/officeDocument/2006/relationships/hyperlink" Target="mailto:sebastien.deszc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bastien.deszcz@gmail.com" TargetMode="External"/><Relationship Id="rId20" Type="http://schemas.openxmlformats.org/officeDocument/2006/relationships/hyperlink" Target="mailto:info.lefevre@laposte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.lefevre@laposte.net" TargetMode="External"/><Relationship Id="rId24" Type="http://schemas.openxmlformats.org/officeDocument/2006/relationships/hyperlink" Target="mailto:sebastien.deszcz@epsi.fr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sebastien.deszcz@epsi.fr" TargetMode="External"/><Relationship Id="rId23" Type="http://schemas.openxmlformats.org/officeDocument/2006/relationships/hyperlink" Target="mailto:info.lefevre@laposte.ne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sebastien.deszcz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fo.lefevre@laposte.net" TargetMode="External"/><Relationship Id="rId22" Type="http://schemas.openxmlformats.org/officeDocument/2006/relationships/hyperlink" Target="mailto:sebastien.deszcz@gmai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D6166-15B4-4766-A8AA-9D59FC97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V3.0</vt:lpstr>
    </vt:vector>
  </TitlesOfParts>
  <Company>EPSI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V3.0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husha ...</cp:lastModifiedBy>
  <cp:revision>5</cp:revision>
  <cp:lastPrinted>2013-11-06T09:47:00Z</cp:lastPrinted>
  <dcterms:created xsi:type="dcterms:W3CDTF">2013-11-26T09:28:00Z</dcterms:created>
  <dcterms:modified xsi:type="dcterms:W3CDTF">2013-12-16T10:59:00Z</dcterms:modified>
</cp:coreProperties>
</file>